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1"/>
        <w:gridCol w:w="2755"/>
        <w:gridCol w:w="4156"/>
      </w:tblGrid>
      <w:tr w:rsidR="00FD792A" w14:paraId="1B54E049" w14:textId="77777777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883F3" w14:textId="77777777" w:rsidR="00FD792A" w:rsidRDefault="00E45796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6A9720" wp14:editId="7A3462F0">
                  <wp:extent cx="1748155" cy="563245"/>
                  <wp:effectExtent l="0" t="0" r="4445" b="825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15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AEC59" w14:textId="77777777" w:rsidR="00FD792A" w:rsidRDefault="00E45796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 wp14:anchorId="46C499DB" wp14:editId="7F4F4C62">
                  <wp:extent cx="1038860" cy="563245"/>
                  <wp:effectExtent l="0" t="0" r="8890" b="825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A01D3" w14:textId="77777777" w:rsidR="00FD792A" w:rsidRDefault="00E45796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324609" wp14:editId="43B5999E">
                  <wp:extent cx="2501900" cy="541020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2D01D3" w14:textId="77777777"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14:paraId="33ABC30F" w14:textId="77777777"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5F66F442" w14:textId="77777777"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14:paraId="0BB571B4" w14:textId="77777777" w:rsidR="00F25253" w:rsidRPr="00FD53A9" w:rsidRDefault="00351E45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FD53A9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FD53A9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14:paraId="4AD7C52E" w14:textId="77777777" w:rsidR="008D4286" w:rsidRPr="00FD53A9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14:paraId="52B457CB" w14:textId="77777777" w:rsidR="008D4286" w:rsidRPr="00FD53A9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FD53A9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14:paraId="6B98D7AB" w14:textId="77777777" w:rsidR="007A1848" w:rsidRPr="00FD53A9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FD53A9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14:paraId="61969B8D" w14:textId="77777777" w:rsidR="000138C0" w:rsidRPr="00FD53A9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FD53A9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FD53A9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FD53A9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14:paraId="69DA67BB" w14:textId="77777777" w:rsidR="00737511" w:rsidRPr="00FD53A9" w:rsidRDefault="00533416" w:rsidP="00B51710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FD53A9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FD53A9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FD53A9">
        <w:rPr>
          <w:rFonts w:asciiTheme="minorHAnsi" w:hAnsiTheme="minorHAnsi" w:cs="Garamond"/>
          <w:b/>
          <w:bCs/>
          <w:sz w:val="28"/>
          <w:szCs w:val="28"/>
        </w:rPr>
        <w:t>u</w:t>
      </w:r>
      <w:r w:rsidR="003A7F4E" w:rsidRPr="00FD53A9">
        <w:rPr>
          <w:rFonts w:asciiTheme="minorHAnsi" w:hAnsiTheme="minorHAnsi" w:cs="Garamond"/>
          <w:b/>
          <w:bCs/>
          <w:sz w:val="28"/>
          <w:szCs w:val="28"/>
        </w:rPr>
        <w:t xml:space="preserve"> I</w:t>
      </w:r>
      <w:r w:rsidR="00737511" w:rsidRPr="00FD53A9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FD53A9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1E3929" w:rsidRPr="00FD53A9">
        <w:rPr>
          <w:rFonts w:asciiTheme="minorHAnsi" w:hAnsiTheme="minorHAnsi" w:cs="Garamond"/>
          <w:b/>
          <w:bCs/>
          <w:sz w:val="28"/>
          <w:szCs w:val="28"/>
        </w:rPr>
        <w:t xml:space="preserve">1.12  Porty i przystanie - Infrastruktura </w:t>
      </w:r>
      <w:r w:rsidR="002348FC">
        <w:rPr>
          <w:rFonts w:asciiTheme="minorHAnsi" w:hAnsiTheme="minorHAnsi" w:cs="Garamond"/>
          <w:b/>
          <w:bCs/>
          <w:sz w:val="28"/>
          <w:szCs w:val="28"/>
        </w:rPr>
        <w:br/>
      </w:r>
      <w:r w:rsidR="001E3929" w:rsidRPr="00FD53A9">
        <w:rPr>
          <w:rFonts w:asciiTheme="minorHAnsi" w:hAnsiTheme="minorHAnsi" w:cs="Garamond"/>
          <w:b/>
          <w:bCs/>
          <w:sz w:val="28"/>
          <w:szCs w:val="28"/>
        </w:rPr>
        <w:t>i budowa przystani</w:t>
      </w:r>
    </w:p>
    <w:p w14:paraId="7ACA6645" w14:textId="77777777" w:rsidR="002708C6" w:rsidRPr="00D1593A" w:rsidRDefault="002708C6" w:rsidP="00D1593A">
      <w:pPr>
        <w:ind w:left="360"/>
        <w:rPr>
          <w:rFonts w:ascii="Century Gothic" w:hAnsi="Century Gothic"/>
        </w:rPr>
      </w:pPr>
    </w:p>
    <w:p w14:paraId="41C25024" w14:textId="77777777" w:rsidR="00FD53A9" w:rsidRPr="00031B5C" w:rsidRDefault="00FD53A9" w:rsidP="00FD53A9">
      <w:pPr>
        <w:numPr>
          <w:ilvl w:val="0"/>
          <w:numId w:val="3"/>
        </w:numPr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gólne dotyczące operacji</w:t>
      </w:r>
    </w:p>
    <w:p w14:paraId="56893E48" w14:textId="77777777" w:rsidR="00FD53A9" w:rsidRPr="00D1593A" w:rsidRDefault="00FD53A9" w:rsidP="00FD53A9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FD53A9" w:rsidRPr="00D1593A" w14:paraId="209385CA" w14:textId="77777777" w:rsidTr="005C5398">
        <w:tc>
          <w:tcPr>
            <w:tcW w:w="909" w:type="dxa"/>
            <w:vAlign w:val="center"/>
          </w:tcPr>
          <w:p w14:paraId="6A273BC0" w14:textId="77777777" w:rsidR="00FD53A9" w:rsidRPr="00031B5C" w:rsidRDefault="00FD53A9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7E2C2EA8" w14:textId="77777777" w:rsidR="00FD53A9" w:rsidRPr="00031B5C" w:rsidRDefault="00FD53A9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0006D12E" w14:textId="77777777" w:rsidR="00FD53A9" w:rsidRPr="00031B5C" w:rsidRDefault="00FD53A9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FD53A9" w:rsidRPr="00D1593A" w14:paraId="6C705DF0" w14:textId="77777777" w:rsidTr="005C5398">
        <w:tc>
          <w:tcPr>
            <w:tcW w:w="909" w:type="dxa"/>
            <w:vAlign w:val="center"/>
          </w:tcPr>
          <w:p w14:paraId="56805313" w14:textId="77777777" w:rsidR="00FD53A9" w:rsidRPr="00031B5C" w:rsidRDefault="00FD53A9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13FFEC54" w14:textId="77777777" w:rsidR="00FD53A9" w:rsidRPr="00031B5C" w:rsidRDefault="00FD53A9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5C19FF9F" w14:textId="77777777" w:rsidR="00FD53A9" w:rsidRPr="00031B5C" w:rsidRDefault="00FD53A9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031B5C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FD53A9" w:rsidRPr="00D1593A" w14:paraId="4489D21B" w14:textId="77777777" w:rsidTr="005C5398">
        <w:tc>
          <w:tcPr>
            <w:tcW w:w="909" w:type="dxa"/>
            <w:vAlign w:val="center"/>
          </w:tcPr>
          <w:p w14:paraId="2DD09E99" w14:textId="77777777" w:rsidR="00FD53A9" w:rsidRPr="00031B5C" w:rsidRDefault="00FD53A9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37612854" w14:textId="77777777" w:rsidR="00FD53A9" w:rsidRPr="00031B5C" w:rsidRDefault="00FD53A9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2554E2B4" w14:textId="77777777" w:rsidR="00FD53A9" w:rsidRPr="00031B5C" w:rsidRDefault="00FD53A9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FD53A9" w:rsidRPr="00D1593A" w14:paraId="00D40D2A" w14:textId="77777777" w:rsidTr="005C5398">
        <w:tc>
          <w:tcPr>
            <w:tcW w:w="909" w:type="dxa"/>
            <w:vAlign w:val="center"/>
          </w:tcPr>
          <w:p w14:paraId="764E30EB" w14:textId="77777777" w:rsidR="00FD53A9" w:rsidRPr="00031B5C" w:rsidRDefault="00FD53A9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30B7A2C7" w14:textId="77777777" w:rsidR="00FD53A9" w:rsidRPr="00031B5C" w:rsidRDefault="00FD53A9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0FEC8C6E" w14:textId="77777777" w:rsidR="00FD53A9" w:rsidRPr="00031B5C" w:rsidRDefault="00FD53A9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FD53A9" w:rsidRPr="00D1593A" w14:paraId="5E36DAD5" w14:textId="77777777" w:rsidTr="005C5398">
        <w:trPr>
          <w:trHeight w:val="802"/>
        </w:trPr>
        <w:tc>
          <w:tcPr>
            <w:tcW w:w="909" w:type="dxa"/>
            <w:vAlign w:val="center"/>
          </w:tcPr>
          <w:p w14:paraId="6209B662" w14:textId="77777777" w:rsidR="00FD53A9" w:rsidRPr="00031B5C" w:rsidRDefault="00FD53A9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14:paraId="29A6BB4D" w14:textId="77777777" w:rsidR="00FD53A9" w:rsidRPr="00031B5C" w:rsidRDefault="00FD53A9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7C6C34E9" w14:textId="77777777" w:rsidR="00FD53A9" w:rsidRPr="00031B5C" w:rsidRDefault="00FD53A9" w:rsidP="005C5398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FD53A9" w:rsidRPr="00D1593A" w14:paraId="5FC527D7" w14:textId="77777777" w:rsidTr="005C5398">
        <w:tc>
          <w:tcPr>
            <w:tcW w:w="909" w:type="dxa"/>
            <w:vAlign w:val="center"/>
          </w:tcPr>
          <w:p w14:paraId="797617E2" w14:textId="77777777" w:rsidR="00FD53A9" w:rsidRPr="00031B5C" w:rsidRDefault="00FD53A9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14:paraId="427F38A1" w14:textId="77777777" w:rsidR="00FD53A9" w:rsidRPr="00031B5C" w:rsidRDefault="001E1F72" w:rsidP="005C539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umer i nazwa priorytetu</w:t>
            </w:r>
          </w:p>
        </w:tc>
        <w:tc>
          <w:tcPr>
            <w:tcW w:w="4647" w:type="dxa"/>
            <w:vAlign w:val="center"/>
          </w:tcPr>
          <w:p w14:paraId="25AC5853" w14:textId="77777777" w:rsidR="00FD53A9" w:rsidRPr="00031B5C" w:rsidRDefault="00FD53A9" w:rsidP="005C539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Priorytet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 xml:space="preserve">. </w:t>
            </w:r>
            <w:r>
              <w:rPr>
                <w:rFonts w:ascii="Calibri" w:hAnsi="Calibri"/>
                <w:noProof/>
                <w:szCs w:val="24"/>
              </w:rPr>
              <w:t>Promowanie rybołówstwa zrównoważonego środowiskowo, zaobooszczędnego, innowacyjnego, konkurencyjnego i opartego na wiedzy</w:t>
            </w:r>
          </w:p>
        </w:tc>
      </w:tr>
      <w:tr w:rsidR="00FD53A9" w:rsidRPr="00D1593A" w14:paraId="3366C549" w14:textId="77777777" w:rsidTr="005C5398">
        <w:tc>
          <w:tcPr>
            <w:tcW w:w="909" w:type="dxa"/>
            <w:vAlign w:val="center"/>
          </w:tcPr>
          <w:p w14:paraId="29964C15" w14:textId="77777777" w:rsidR="00FD53A9" w:rsidRPr="00031B5C" w:rsidRDefault="00FD53A9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14:paraId="05F18777" w14:textId="77777777" w:rsidR="00FD53A9" w:rsidRPr="00031B5C" w:rsidRDefault="00FD53A9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14:paraId="1DE69ECC" w14:textId="77777777" w:rsidR="00FD53A9" w:rsidRPr="00031B5C" w:rsidRDefault="00FD53A9" w:rsidP="00FD53A9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>.</w:t>
            </w:r>
            <w:r w:rsidR="00AA3FD6">
              <w:rPr>
                <w:rFonts w:ascii="Calibri" w:hAnsi="Calibri"/>
                <w:noProof/>
                <w:szCs w:val="24"/>
              </w:rPr>
              <w:t>1</w:t>
            </w:r>
            <w:r>
              <w:rPr>
                <w:rFonts w:ascii="Calibri" w:hAnsi="Calibri"/>
                <w:noProof/>
                <w:szCs w:val="24"/>
              </w:rPr>
              <w:t xml:space="preserve">2 Porty i przystanie – Infrastruktura i budowa przystani </w:t>
            </w:r>
          </w:p>
        </w:tc>
      </w:tr>
      <w:tr w:rsidR="00FD53A9" w:rsidRPr="00D1593A" w14:paraId="15704DBA" w14:textId="77777777" w:rsidTr="005C5398">
        <w:tc>
          <w:tcPr>
            <w:tcW w:w="909" w:type="dxa"/>
            <w:vAlign w:val="center"/>
          </w:tcPr>
          <w:p w14:paraId="08AB5ECF" w14:textId="77777777" w:rsidR="00FD53A9" w:rsidRPr="00031B5C" w:rsidRDefault="00FD53A9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14:paraId="3160E425" w14:textId="77777777" w:rsidR="00FD53A9" w:rsidRPr="00031B5C" w:rsidRDefault="00FD53A9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6D1D3B14" w14:textId="77777777" w:rsidR="00FD53A9" w:rsidRPr="00031B5C" w:rsidRDefault="00FD53A9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FD53A9" w:rsidRPr="00D1593A" w14:paraId="5E99C2D2" w14:textId="77777777" w:rsidTr="005C5398">
        <w:trPr>
          <w:trHeight w:val="1286"/>
        </w:trPr>
        <w:tc>
          <w:tcPr>
            <w:tcW w:w="909" w:type="dxa"/>
            <w:vAlign w:val="center"/>
          </w:tcPr>
          <w:p w14:paraId="10629BEF" w14:textId="77777777" w:rsidR="00FD53A9" w:rsidRPr="00031B5C" w:rsidRDefault="00FD53A9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14:paraId="3204DE9E" w14:textId="77777777" w:rsidR="00FD53A9" w:rsidRPr="00031B5C" w:rsidRDefault="00FD53A9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14:paraId="7FDD0F1D" w14:textId="77777777" w:rsidR="00FD53A9" w:rsidRPr="00031B5C" w:rsidRDefault="00FD53A9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FD53A9" w:rsidRPr="00D1593A" w14:paraId="36389217" w14:textId="77777777" w:rsidTr="005C5398">
        <w:trPr>
          <w:trHeight w:val="1286"/>
        </w:trPr>
        <w:tc>
          <w:tcPr>
            <w:tcW w:w="909" w:type="dxa"/>
            <w:vAlign w:val="center"/>
          </w:tcPr>
          <w:p w14:paraId="4BD3D2B9" w14:textId="77777777" w:rsidR="00FD53A9" w:rsidRPr="00031B5C" w:rsidRDefault="00FD53A9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14:paraId="1847D448" w14:textId="77777777" w:rsidR="00FD53A9" w:rsidRPr="00031B5C" w:rsidRDefault="00FD53A9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14:paraId="16A7962A" w14:textId="77777777" w:rsidR="00FD53A9" w:rsidRPr="00031B5C" w:rsidRDefault="00FD53A9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14:paraId="3349451D" w14:textId="77777777" w:rsidR="00FD53A9" w:rsidRDefault="00FD53A9" w:rsidP="00FD53A9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1CED2B53" w14:textId="77777777" w:rsidR="00FD53A9" w:rsidRDefault="00FD53A9" w:rsidP="00FD53A9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51A3D50F" w14:textId="77777777" w:rsidR="00FD53A9" w:rsidRPr="00031B5C" w:rsidRDefault="00FD53A9" w:rsidP="00FD53A9">
      <w:pPr>
        <w:numPr>
          <w:ilvl w:val="0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14:paraId="15318C59" w14:textId="77777777" w:rsidR="00FD53A9" w:rsidRPr="00031B5C" w:rsidRDefault="00FD53A9" w:rsidP="00FD53A9">
      <w:pPr>
        <w:jc w:val="both"/>
        <w:rPr>
          <w:rFonts w:ascii="Calibri" w:hAnsi="Calibri"/>
          <w:sz w:val="14"/>
          <w:szCs w:val="24"/>
        </w:rPr>
      </w:pPr>
    </w:p>
    <w:p w14:paraId="28E1FB64" w14:textId="77777777" w:rsidR="00FD53A9" w:rsidRPr="00031B5C" w:rsidRDefault="00FD53A9" w:rsidP="00FD53A9">
      <w:pPr>
        <w:numPr>
          <w:ilvl w:val="1"/>
          <w:numId w:val="7"/>
        </w:numPr>
        <w:jc w:val="both"/>
        <w:rPr>
          <w:rFonts w:ascii="Calibri" w:hAnsi="Calibri"/>
        </w:rPr>
      </w:pPr>
      <w:r w:rsidRPr="00031B5C">
        <w:rPr>
          <w:rFonts w:ascii="Calibri" w:hAnsi="Calibri"/>
        </w:rPr>
        <w:t xml:space="preserve">Informacja na temat postępów finansowych </w:t>
      </w:r>
    </w:p>
    <w:p w14:paraId="0075E2A1" w14:textId="77777777" w:rsidR="00FD53A9" w:rsidRPr="00031B5C" w:rsidRDefault="00FD53A9" w:rsidP="00FD53A9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FD53A9" w:rsidRPr="00031B5C" w14:paraId="62898B6D" w14:textId="77777777" w:rsidTr="005C5398">
        <w:tc>
          <w:tcPr>
            <w:tcW w:w="2413" w:type="pct"/>
          </w:tcPr>
          <w:p w14:paraId="4583EFEA" w14:textId="77777777" w:rsidR="00FD53A9" w:rsidRPr="00031B5C" w:rsidRDefault="00FD53A9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 xml:space="preserve">Kwota wynikająca z wniosku </w:t>
            </w:r>
            <w:r w:rsidRPr="00031B5C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14:paraId="7197AB0A" w14:textId="77777777" w:rsidR="00FD53A9" w:rsidRPr="00031B5C" w:rsidRDefault="00FD53A9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FD53A9" w:rsidRPr="00031B5C" w14:paraId="63216143" w14:textId="77777777" w:rsidTr="005C5398">
        <w:tc>
          <w:tcPr>
            <w:tcW w:w="2413" w:type="pct"/>
          </w:tcPr>
          <w:p w14:paraId="51B6CAE9" w14:textId="77777777" w:rsidR="00FD53A9" w:rsidRPr="00031B5C" w:rsidRDefault="00FD53A9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14:paraId="6C931F37" w14:textId="77777777" w:rsidR="00FD53A9" w:rsidRPr="00031B5C" w:rsidRDefault="00FD53A9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FD53A9" w:rsidRPr="00031B5C" w14:paraId="11C76D09" w14:textId="77777777" w:rsidTr="005C5398">
        <w:tc>
          <w:tcPr>
            <w:tcW w:w="2413" w:type="pct"/>
          </w:tcPr>
          <w:p w14:paraId="129D30EB" w14:textId="77777777" w:rsidR="00FD53A9" w:rsidRPr="00031B5C" w:rsidRDefault="00FD53A9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336A583A" w14:textId="77777777" w:rsidR="00FD53A9" w:rsidRPr="00031B5C" w:rsidRDefault="00FD53A9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2AAE9C15" w14:textId="77777777" w:rsidR="00FD53A9" w:rsidRPr="00031B5C" w:rsidRDefault="00FD53A9" w:rsidP="00FD53A9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07A692BF" w14:textId="77777777" w:rsidR="00FD53A9" w:rsidRPr="00031B5C" w:rsidRDefault="00FD53A9" w:rsidP="00FD53A9">
      <w:pPr>
        <w:numPr>
          <w:ilvl w:val="1"/>
          <w:numId w:val="7"/>
        </w:numPr>
        <w:jc w:val="both"/>
        <w:rPr>
          <w:rFonts w:ascii="Calibri" w:hAnsi="Calibri"/>
          <w:spacing w:val="10"/>
        </w:rPr>
      </w:pPr>
      <w:r w:rsidRPr="00031B5C">
        <w:rPr>
          <w:rFonts w:ascii="Calibri" w:hAnsi="Calibri"/>
          <w:spacing w:val="10"/>
        </w:rPr>
        <w:t xml:space="preserve">Informacja na temat stopnia realizacji operacji w zakresie rzeczowym  </w:t>
      </w:r>
    </w:p>
    <w:p w14:paraId="1C5856F2" w14:textId="77777777" w:rsidR="00FD53A9" w:rsidRPr="00031B5C" w:rsidRDefault="00FD53A9" w:rsidP="00FD53A9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D53A9" w:rsidRPr="00031B5C" w14:paraId="085293FA" w14:textId="77777777" w:rsidTr="005C5398">
        <w:tc>
          <w:tcPr>
            <w:tcW w:w="9104" w:type="dxa"/>
          </w:tcPr>
          <w:p w14:paraId="040C462D" w14:textId="77777777" w:rsidR="00FD53A9" w:rsidRPr="00031B5C" w:rsidRDefault="00FD53A9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65ECF207" w14:textId="77777777" w:rsidR="00FD53A9" w:rsidRPr="00031B5C" w:rsidRDefault="00FD53A9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4E0DF3E6" w14:textId="77777777" w:rsidR="00FD53A9" w:rsidRPr="00031B5C" w:rsidRDefault="00FD53A9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630393FE" w14:textId="77777777" w:rsidR="00FD53A9" w:rsidRPr="00031B5C" w:rsidRDefault="00FD53A9" w:rsidP="00FD53A9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1B515DA1" w14:textId="77777777" w:rsidR="00FD53A9" w:rsidRPr="00031B5C" w:rsidRDefault="00FD53A9" w:rsidP="00FD53A9">
      <w:pPr>
        <w:numPr>
          <w:ilvl w:val="1"/>
          <w:numId w:val="7"/>
        </w:numPr>
        <w:jc w:val="both"/>
        <w:rPr>
          <w:rFonts w:ascii="Calibri" w:hAnsi="Calibri"/>
        </w:rPr>
      </w:pPr>
      <w:r w:rsidRPr="00031B5C">
        <w:rPr>
          <w:rFonts w:ascii="Calibri" w:hAnsi="Calibri"/>
          <w:spacing w:val="10"/>
        </w:rPr>
        <w:t>Informacja na temat osiągnięcia zakładanego celu operacji</w:t>
      </w:r>
    </w:p>
    <w:p w14:paraId="1B81A19D" w14:textId="77777777" w:rsidR="00FD53A9" w:rsidRPr="00031B5C" w:rsidRDefault="00FD53A9" w:rsidP="00FD53A9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D53A9" w:rsidRPr="00031B5C" w14:paraId="18A0FE3B" w14:textId="77777777" w:rsidTr="005C5398">
        <w:tc>
          <w:tcPr>
            <w:tcW w:w="9104" w:type="dxa"/>
          </w:tcPr>
          <w:p w14:paraId="5721B962" w14:textId="77777777" w:rsidR="00FD53A9" w:rsidRPr="00031B5C" w:rsidRDefault="00FD53A9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43D1CB07" w14:textId="77777777" w:rsidR="00FD53A9" w:rsidRPr="00031B5C" w:rsidRDefault="00FD53A9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6266B0FE" w14:textId="77777777" w:rsidR="00FD53A9" w:rsidRPr="00031B5C" w:rsidRDefault="00FD53A9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2FD22C90" w14:textId="77777777" w:rsidR="00147263" w:rsidRDefault="00147263" w:rsidP="00147263">
      <w:pPr>
        <w:numPr>
          <w:ilvl w:val="1"/>
          <w:numId w:val="7"/>
        </w:numPr>
        <w:jc w:val="both"/>
        <w:rPr>
          <w:rFonts w:ascii="Calibri" w:hAnsi="Calibri"/>
          <w:spacing w:val="10"/>
        </w:rPr>
      </w:pPr>
      <w:bookmarkStart w:id="0" w:name="_Hlk59444930"/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p w14:paraId="2D046AE7" w14:textId="77777777" w:rsidR="00147263" w:rsidRPr="009C0C36" w:rsidRDefault="00147263" w:rsidP="00147263">
      <w:pPr>
        <w:ind w:left="360"/>
        <w:jc w:val="both"/>
        <w:rPr>
          <w:rFonts w:ascii="Calibri" w:hAnsi="Calibri"/>
          <w:spacing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147263" w:rsidRPr="00031B5C" w14:paraId="1D51E864" w14:textId="77777777" w:rsidTr="00BE5C44">
        <w:tc>
          <w:tcPr>
            <w:tcW w:w="9104" w:type="dxa"/>
          </w:tcPr>
          <w:p w14:paraId="1D85EA8D" w14:textId="77777777" w:rsidR="00147263" w:rsidRPr="00031B5C" w:rsidRDefault="00147263" w:rsidP="00BE5C44">
            <w:pPr>
              <w:ind w:left="360"/>
              <w:jc w:val="both"/>
              <w:rPr>
                <w:rFonts w:ascii="Calibri" w:hAnsi="Calibri"/>
              </w:rPr>
            </w:pPr>
          </w:p>
          <w:p w14:paraId="3583D367" w14:textId="77777777" w:rsidR="00147263" w:rsidRPr="00031B5C" w:rsidRDefault="00147263" w:rsidP="00BE5C44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bookmarkEnd w:id="0"/>
    </w:tbl>
    <w:p w14:paraId="7345DDDE" w14:textId="77777777" w:rsidR="00FD53A9" w:rsidRPr="00092E16" w:rsidRDefault="00FD53A9" w:rsidP="00FD53A9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5A5D95F1" w14:textId="77777777" w:rsidR="00FD53A9" w:rsidRPr="00031B5C" w:rsidRDefault="00FD53A9" w:rsidP="00FD53A9">
      <w:pPr>
        <w:numPr>
          <w:ilvl w:val="0"/>
          <w:numId w:val="3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14:paraId="534E27F9" w14:textId="77777777" w:rsidR="00FD53A9" w:rsidRPr="00031B5C" w:rsidRDefault="00FD53A9" w:rsidP="00FD53A9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D53A9" w:rsidRPr="00031B5C" w14:paraId="722EFFCD" w14:textId="77777777" w:rsidTr="005C5398">
        <w:tc>
          <w:tcPr>
            <w:tcW w:w="9104" w:type="dxa"/>
          </w:tcPr>
          <w:p w14:paraId="78606B19" w14:textId="77777777" w:rsidR="00FD53A9" w:rsidRPr="00031B5C" w:rsidRDefault="00FD53A9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25F990A6" w14:textId="77777777" w:rsidR="00FD53A9" w:rsidRPr="00031B5C" w:rsidRDefault="00FD53A9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101850F7" w14:textId="77777777" w:rsidR="00FD53A9" w:rsidRPr="00031B5C" w:rsidRDefault="00FD53A9" w:rsidP="00FD53A9">
      <w:pPr>
        <w:ind w:left="360"/>
        <w:jc w:val="both"/>
        <w:rPr>
          <w:rFonts w:ascii="Calibri" w:hAnsi="Calibri"/>
          <w:sz w:val="6"/>
        </w:rPr>
      </w:pPr>
    </w:p>
    <w:p w14:paraId="0FE6C004" w14:textId="77777777" w:rsidR="00FD53A9" w:rsidRPr="00031B5C" w:rsidRDefault="00FD53A9" w:rsidP="00FD53A9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14:paraId="22611A58" w14:textId="77777777" w:rsidR="00FD53A9" w:rsidRPr="00031B5C" w:rsidRDefault="00FD53A9" w:rsidP="00FD53A9">
      <w:pPr>
        <w:numPr>
          <w:ilvl w:val="0"/>
          <w:numId w:val="3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14:paraId="023C60FD" w14:textId="77777777" w:rsidR="00FD53A9" w:rsidRPr="00031B5C" w:rsidRDefault="00FD53A9" w:rsidP="00FD53A9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D53A9" w:rsidRPr="00031B5C" w14:paraId="516AF5F7" w14:textId="77777777" w:rsidTr="005C5398">
        <w:tc>
          <w:tcPr>
            <w:tcW w:w="9104" w:type="dxa"/>
          </w:tcPr>
          <w:p w14:paraId="6161742B" w14:textId="77777777" w:rsidR="00FD53A9" w:rsidRPr="00031B5C" w:rsidRDefault="00FD53A9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72B2808B" w14:textId="77777777" w:rsidR="00FD53A9" w:rsidRPr="00031B5C" w:rsidRDefault="00FD53A9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44FA4D0E" w14:textId="77777777" w:rsidR="00FD53A9" w:rsidRPr="00031B5C" w:rsidRDefault="00FD53A9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0F6AE371" w14:textId="77777777" w:rsidR="00FD53A9" w:rsidRPr="00031B5C" w:rsidRDefault="00FD53A9" w:rsidP="00FD53A9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12A4304F" w14:textId="77777777" w:rsidR="00FD53A9" w:rsidRPr="00031B5C" w:rsidRDefault="00FD53A9" w:rsidP="00FD53A9">
      <w:pPr>
        <w:numPr>
          <w:ilvl w:val="0"/>
          <w:numId w:val="3"/>
        </w:numPr>
        <w:jc w:val="both"/>
        <w:rPr>
          <w:rFonts w:ascii="Calibri" w:hAnsi="Calibri"/>
        </w:rPr>
      </w:pPr>
      <w:r w:rsidRPr="00031B5C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14:paraId="3FDDFA66" w14:textId="77777777" w:rsidR="00FD53A9" w:rsidRPr="00D1593A" w:rsidRDefault="00FD53A9" w:rsidP="00FD53A9">
      <w:pPr>
        <w:ind w:left="360"/>
        <w:jc w:val="both"/>
        <w:rPr>
          <w:rFonts w:ascii="Century Gothic" w:hAnsi="Century Gothic"/>
        </w:rPr>
      </w:pPr>
    </w:p>
    <w:p w14:paraId="41DC01A2" w14:textId="77777777" w:rsidR="00FD53A9" w:rsidRPr="00031B5C" w:rsidRDefault="00FD53A9" w:rsidP="00FD53A9">
      <w:pPr>
        <w:numPr>
          <w:ilvl w:val="1"/>
          <w:numId w:val="4"/>
        </w:num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D53A9" w:rsidRPr="00031B5C" w14:paraId="3C382E8B" w14:textId="77777777" w:rsidTr="005C5398">
        <w:tc>
          <w:tcPr>
            <w:tcW w:w="9104" w:type="dxa"/>
          </w:tcPr>
          <w:p w14:paraId="303770E1" w14:textId="77777777" w:rsidR="00FD53A9" w:rsidRPr="00031B5C" w:rsidRDefault="00FD53A9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59F23716" w14:textId="77777777" w:rsidR="00FD53A9" w:rsidRPr="00031B5C" w:rsidRDefault="00FD53A9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525E6562" w14:textId="77777777" w:rsidR="00FD53A9" w:rsidRPr="00031B5C" w:rsidRDefault="00FD53A9" w:rsidP="00FD53A9">
      <w:pPr>
        <w:ind w:left="360"/>
        <w:jc w:val="both"/>
        <w:rPr>
          <w:rFonts w:ascii="Calibri" w:hAnsi="Calibri"/>
        </w:rPr>
      </w:pPr>
    </w:p>
    <w:p w14:paraId="0A64471B" w14:textId="77777777" w:rsidR="00FD53A9" w:rsidRPr="00031B5C" w:rsidRDefault="00FD53A9" w:rsidP="00FD53A9">
      <w:p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>5.2 Opis stwierdzonych podczas kontroli nieprawidłowości.</w:t>
      </w:r>
    </w:p>
    <w:p w14:paraId="44089CDE" w14:textId="77777777" w:rsidR="00FD53A9" w:rsidRPr="00031B5C" w:rsidRDefault="00FD53A9" w:rsidP="00FD53A9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FD53A9" w:rsidRPr="00031B5C" w14:paraId="7C4E9A12" w14:textId="77777777" w:rsidTr="005C5398">
        <w:trPr>
          <w:trHeight w:val="425"/>
        </w:trPr>
        <w:tc>
          <w:tcPr>
            <w:tcW w:w="9180" w:type="dxa"/>
            <w:vAlign w:val="center"/>
          </w:tcPr>
          <w:p w14:paraId="1976C41F" w14:textId="77777777" w:rsidR="00FD53A9" w:rsidRPr="00031B5C" w:rsidRDefault="00FD53A9" w:rsidP="005C5398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14:paraId="6E79A94F" w14:textId="77777777" w:rsidR="00FD53A9" w:rsidRDefault="00FD53A9" w:rsidP="00FD53A9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4C6136CE" w14:textId="77777777" w:rsidR="00FD53A9" w:rsidRDefault="00FD53A9" w:rsidP="00FD53A9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48806775" w14:textId="77777777" w:rsidR="00FD53A9" w:rsidRDefault="00FD53A9" w:rsidP="00FD53A9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010DDF8E" w14:textId="77777777" w:rsidR="00FD53A9" w:rsidRDefault="00FD53A9" w:rsidP="00FD53A9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0C45FB38" w14:textId="77777777" w:rsidR="00FD53A9" w:rsidRDefault="00FD53A9" w:rsidP="00FD53A9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3C34266" w14:textId="77777777" w:rsidR="00FD53A9" w:rsidRDefault="00FD53A9" w:rsidP="00FD53A9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24D72B18" w14:textId="77777777" w:rsidR="00FD53A9" w:rsidRDefault="00FD53A9" w:rsidP="00FD53A9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6D9D0677" w14:textId="77777777" w:rsidR="00E3220B" w:rsidRPr="00031B5C" w:rsidRDefault="00E3220B" w:rsidP="00E3220B">
      <w:pPr>
        <w:numPr>
          <w:ilvl w:val="0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Realizacja wskaźników</w:t>
      </w:r>
    </w:p>
    <w:p w14:paraId="3C0DFFC3" w14:textId="77777777" w:rsidR="00E3220B" w:rsidRPr="00031B5C" w:rsidRDefault="00E3220B" w:rsidP="00E3220B">
      <w:pPr>
        <w:jc w:val="both"/>
        <w:rPr>
          <w:rFonts w:ascii="Calibri" w:hAnsi="Calibri"/>
          <w:b/>
          <w:sz w:val="24"/>
          <w:szCs w:val="24"/>
        </w:rPr>
      </w:pPr>
    </w:p>
    <w:p w14:paraId="0019B17D" w14:textId="77777777" w:rsidR="00E3220B" w:rsidRPr="00C56833" w:rsidRDefault="00E3220B" w:rsidP="00E3220B">
      <w:pPr>
        <w:numPr>
          <w:ilvl w:val="1"/>
          <w:numId w:val="6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14:paraId="74BAAD1F" w14:textId="77777777" w:rsidR="00E3220B" w:rsidRDefault="00E3220B" w:rsidP="00E3220B">
      <w:pPr>
        <w:jc w:val="both"/>
        <w:rPr>
          <w:rFonts w:ascii="Calibri" w:hAnsi="Calibri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E3220B" w:rsidRPr="00EA57B7" w14:paraId="1A563A5C" w14:textId="77777777" w:rsidTr="00CB757C">
        <w:trPr>
          <w:trHeight w:val="78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8907E9E" w14:textId="1BD4AD16" w:rsidR="00E3220B" w:rsidRPr="00EA57B7" w:rsidRDefault="00385924" w:rsidP="00CB75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.</w:t>
            </w:r>
          </w:p>
        </w:tc>
      </w:tr>
    </w:tbl>
    <w:p w14:paraId="79098F6B" w14:textId="77777777" w:rsidR="00E3220B" w:rsidRDefault="00E3220B" w:rsidP="00E3220B">
      <w:pPr>
        <w:jc w:val="both"/>
        <w:rPr>
          <w:rFonts w:ascii="Calibri" w:hAnsi="Calibri"/>
          <w:b/>
          <w:sz w:val="24"/>
          <w:szCs w:val="24"/>
        </w:rPr>
      </w:pPr>
    </w:p>
    <w:p w14:paraId="7ECFFE51" w14:textId="77777777" w:rsidR="00E3220B" w:rsidRPr="008F2E0D" w:rsidRDefault="00E3220B" w:rsidP="00E3220B">
      <w:pPr>
        <w:jc w:val="both"/>
        <w:rPr>
          <w:rFonts w:ascii="Calibri" w:hAnsi="Calibri"/>
          <w:b/>
          <w:sz w:val="24"/>
          <w:szCs w:val="24"/>
        </w:rPr>
      </w:pPr>
    </w:p>
    <w:p w14:paraId="0C5C72C6" w14:textId="77777777" w:rsidR="00E3220B" w:rsidRPr="00031B5C" w:rsidRDefault="00E3220B" w:rsidP="00E3220B">
      <w:pPr>
        <w:numPr>
          <w:ilvl w:val="1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14:paraId="51ABC775" w14:textId="77777777" w:rsidR="00E3220B" w:rsidRPr="00031B5C" w:rsidRDefault="00E3220B" w:rsidP="00E3220B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E3220B" w:rsidRPr="00031B5C" w14:paraId="6046B502" w14:textId="77777777" w:rsidTr="00CB757C">
        <w:tc>
          <w:tcPr>
            <w:tcW w:w="9104" w:type="dxa"/>
          </w:tcPr>
          <w:p w14:paraId="460FAFD1" w14:textId="77777777" w:rsidR="00E3220B" w:rsidRPr="00031B5C" w:rsidRDefault="00E3220B" w:rsidP="00CB757C">
            <w:pPr>
              <w:ind w:left="360"/>
              <w:jc w:val="both"/>
              <w:rPr>
                <w:rFonts w:ascii="Calibri" w:hAnsi="Calibri"/>
              </w:rPr>
            </w:pPr>
          </w:p>
          <w:p w14:paraId="62D8B65F" w14:textId="3490AA28" w:rsidR="00E3220B" w:rsidRPr="00031B5C" w:rsidRDefault="00385924" w:rsidP="00385924">
            <w:pPr>
              <w:ind w:left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d.</w:t>
            </w:r>
          </w:p>
          <w:p w14:paraId="2ED9455C" w14:textId="77777777" w:rsidR="00E3220B" w:rsidRPr="00031B5C" w:rsidRDefault="00E3220B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139AFEB9" w14:textId="77777777" w:rsidR="00E3220B" w:rsidRPr="00031B5C" w:rsidRDefault="00E3220B" w:rsidP="00E3220B">
      <w:pPr>
        <w:ind w:left="360"/>
        <w:jc w:val="both"/>
        <w:rPr>
          <w:rFonts w:ascii="Calibri" w:hAnsi="Calibri"/>
        </w:rPr>
      </w:pPr>
    </w:p>
    <w:p w14:paraId="3C2AAF63" w14:textId="77777777" w:rsidR="00E3220B" w:rsidRPr="00031B5C" w:rsidRDefault="00E3220B" w:rsidP="00E3220B">
      <w:pPr>
        <w:numPr>
          <w:ilvl w:val="1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14:paraId="4C973AF0" w14:textId="77777777" w:rsidR="00E3220B" w:rsidRPr="00031B5C" w:rsidRDefault="00E3220B" w:rsidP="00E3220B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E3220B" w:rsidRPr="00031B5C" w14:paraId="5C7A6522" w14:textId="77777777" w:rsidTr="00CB757C">
        <w:tc>
          <w:tcPr>
            <w:tcW w:w="9104" w:type="dxa"/>
          </w:tcPr>
          <w:p w14:paraId="60BCD816" w14:textId="77777777" w:rsidR="00E3220B" w:rsidRPr="00031B5C" w:rsidRDefault="00E3220B" w:rsidP="00CB757C">
            <w:pPr>
              <w:ind w:left="360"/>
              <w:jc w:val="both"/>
              <w:rPr>
                <w:rFonts w:ascii="Calibri" w:hAnsi="Calibri"/>
              </w:rPr>
            </w:pPr>
          </w:p>
          <w:p w14:paraId="47BAA819" w14:textId="6BF6A634" w:rsidR="00E3220B" w:rsidRPr="00031B5C" w:rsidRDefault="00385924" w:rsidP="00385924">
            <w:pPr>
              <w:ind w:left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d.</w:t>
            </w:r>
          </w:p>
          <w:p w14:paraId="5ECF9455" w14:textId="77777777" w:rsidR="00E3220B" w:rsidRPr="00031B5C" w:rsidRDefault="00E3220B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5E86A48A" w14:textId="77777777" w:rsidR="00E3220B" w:rsidRPr="00031B5C" w:rsidRDefault="00E3220B" w:rsidP="00E3220B">
      <w:pPr>
        <w:ind w:left="360"/>
        <w:jc w:val="both"/>
        <w:rPr>
          <w:rFonts w:ascii="Calibri" w:hAnsi="Calibri"/>
        </w:rPr>
      </w:pPr>
    </w:p>
    <w:p w14:paraId="6E631E24" w14:textId="77777777" w:rsidR="00E3220B" w:rsidRPr="00031B5C" w:rsidRDefault="00E3220B" w:rsidP="00E3220B">
      <w:pPr>
        <w:jc w:val="both"/>
        <w:rPr>
          <w:rFonts w:ascii="Calibri" w:hAnsi="Calibri"/>
          <w:b/>
          <w:sz w:val="24"/>
          <w:szCs w:val="24"/>
        </w:rPr>
      </w:pPr>
    </w:p>
    <w:p w14:paraId="6B884D60" w14:textId="77777777" w:rsidR="00FD53A9" w:rsidRPr="00031B5C" w:rsidRDefault="00FD53A9" w:rsidP="00FD53A9">
      <w:pPr>
        <w:ind w:left="360"/>
        <w:jc w:val="both"/>
        <w:rPr>
          <w:rFonts w:ascii="Calibri" w:hAnsi="Calibri"/>
        </w:rPr>
      </w:pPr>
    </w:p>
    <w:p w14:paraId="670D5748" w14:textId="77777777" w:rsidR="00FD53A9" w:rsidRPr="00031B5C" w:rsidRDefault="00FD53A9" w:rsidP="00B52093">
      <w:pPr>
        <w:numPr>
          <w:ilvl w:val="0"/>
          <w:numId w:val="3"/>
        </w:numPr>
        <w:rPr>
          <w:rFonts w:ascii="Calibri" w:hAnsi="Calibri"/>
          <w:sz w:val="24"/>
        </w:rPr>
      </w:pPr>
      <w:r w:rsidRPr="00031B5C">
        <w:rPr>
          <w:rFonts w:ascii="Calibri" w:hAnsi="Calibri"/>
          <w:b/>
          <w:sz w:val="24"/>
          <w:szCs w:val="24"/>
        </w:rPr>
        <w:t>Oświadczenie beneficjenta</w:t>
      </w:r>
    </w:p>
    <w:p w14:paraId="05DA454B" w14:textId="77777777" w:rsidR="00FD53A9" w:rsidRPr="00031B5C" w:rsidRDefault="00FD53A9" w:rsidP="00FD53A9">
      <w:pPr>
        <w:ind w:left="360"/>
        <w:rPr>
          <w:rFonts w:ascii="Calibri" w:hAnsi="Calibri"/>
          <w:sz w:val="24"/>
        </w:rPr>
      </w:pPr>
    </w:p>
    <w:p w14:paraId="21A10373" w14:textId="77777777" w:rsidR="00FD53A9" w:rsidRPr="00031B5C" w:rsidRDefault="00FD53A9" w:rsidP="00FD53A9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14:paraId="390E04E8" w14:textId="77777777" w:rsidR="00FD53A9" w:rsidRPr="00031B5C" w:rsidRDefault="00FD53A9" w:rsidP="00FD53A9">
      <w:pPr>
        <w:ind w:left="360"/>
        <w:rPr>
          <w:rFonts w:ascii="Calibri" w:hAnsi="Calibri"/>
          <w:sz w:val="24"/>
          <w:szCs w:val="24"/>
        </w:rPr>
      </w:pPr>
    </w:p>
    <w:p w14:paraId="69DEFF9C" w14:textId="77777777" w:rsidR="00FD53A9" w:rsidRPr="00031B5C" w:rsidRDefault="00FD53A9" w:rsidP="00FD53A9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Data:</w:t>
      </w:r>
    </w:p>
    <w:p w14:paraId="2B0100E1" w14:textId="77777777" w:rsidR="00FD53A9" w:rsidRPr="00031B5C" w:rsidRDefault="00FD53A9" w:rsidP="00FD53A9">
      <w:pPr>
        <w:ind w:left="360"/>
        <w:rPr>
          <w:rFonts w:ascii="Calibri" w:hAnsi="Calibri"/>
          <w:sz w:val="24"/>
          <w:szCs w:val="24"/>
        </w:rPr>
      </w:pPr>
    </w:p>
    <w:p w14:paraId="608B7F38" w14:textId="77777777" w:rsidR="00FD53A9" w:rsidRPr="00031B5C" w:rsidRDefault="00FD53A9" w:rsidP="00FD53A9">
      <w:pPr>
        <w:ind w:left="360"/>
        <w:rPr>
          <w:rFonts w:ascii="Calibri" w:hAnsi="Calibri"/>
          <w:sz w:val="24"/>
          <w:szCs w:val="24"/>
        </w:rPr>
      </w:pPr>
    </w:p>
    <w:p w14:paraId="629C6C1F" w14:textId="77777777" w:rsidR="00FD53A9" w:rsidRPr="00031B5C" w:rsidRDefault="00FD53A9" w:rsidP="00FD53A9">
      <w:pPr>
        <w:pStyle w:val="Char"/>
        <w:rPr>
          <w:rFonts w:ascii="Calibri" w:hAnsi="Calibri"/>
        </w:rPr>
      </w:pPr>
      <w:r w:rsidRPr="00031B5C">
        <w:rPr>
          <w:rFonts w:ascii="Calibri" w:hAnsi="Calibri"/>
        </w:rPr>
        <w:t>Pieczęć* i podpis:</w:t>
      </w:r>
    </w:p>
    <w:p w14:paraId="25ECC6DE" w14:textId="77777777" w:rsidR="00FD53A9" w:rsidRPr="00031B5C" w:rsidRDefault="00FD53A9" w:rsidP="00FD53A9">
      <w:pPr>
        <w:jc w:val="both"/>
        <w:rPr>
          <w:rFonts w:ascii="Calibri" w:hAnsi="Calibri"/>
          <w:sz w:val="16"/>
          <w:szCs w:val="24"/>
        </w:rPr>
      </w:pPr>
      <w:r w:rsidRPr="00031B5C">
        <w:rPr>
          <w:rFonts w:ascii="Calibri" w:hAnsi="Calibri"/>
          <w:sz w:val="16"/>
          <w:szCs w:val="24"/>
        </w:rPr>
        <w:t>*Jeśli dotyczy</w:t>
      </w:r>
    </w:p>
    <w:p w14:paraId="0795F1D1" w14:textId="77777777" w:rsidR="00FD53A9" w:rsidRPr="0047654D" w:rsidRDefault="00FD53A9" w:rsidP="00FD53A9">
      <w:pPr>
        <w:ind w:left="360"/>
        <w:jc w:val="both"/>
        <w:rPr>
          <w:rFonts w:ascii="Century Gothic" w:hAnsi="Century Gothic"/>
          <w:sz w:val="16"/>
          <w:szCs w:val="24"/>
        </w:rPr>
      </w:pPr>
    </w:p>
    <w:sectPr w:rsidR="00FD53A9" w:rsidRPr="0047654D" w:rsidSect="00B42C6B">
      <w:footerReference w:type="default" r:id="rId11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31CB8" w14:textId="77777777" w:rsidR="00DA5FD7" w:rsidRDefault="00DA5FD7">
      <w:r>
        <w:separator/>
      </w:r>
    </w:p>
  </w:endnote>
  <w:endnote w:type="continuationSeparator" w:id="0">
    <w:p w14:paraId="2CEC9306" w14:textId="77777777" w:rsidR="00DA5FD7" w:rsidRDefault="00DA5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EBFCF" w14:textId="77777777" w:rsidR="00A2560B" w:rsidRDefault="00A2560B" w:rsidP="00A2560B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14:paraId="66A12EB4" w14:textId="5029ED12" w:rsidR="00A2560B" w:rsidRDefault="00F662B5" w:rsidP="00A2560B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 xml:space="preserve">Wersja: </w:t>
    </w:r>
    <w:r w:rsidR="00147263">
      <w:rPr>
        <w:rFonts w:ascii="Trebuchet MS" w:hAnsi="Trebuchet MS"/>
        <w:i/>
        <w:color w:val="000080"/>
        <w:sz w:val="14"/>
        <w:szCs w:val="14"/>
      </w:rPr>
      <w:t>21</w:t>
    </w:r>
    <w:r>
      <w:rPr>
        <w:rFonts w:ascii="Trebuchet MS" w:hAnsi="Trebuchet MS"/>
        <w:i/>
        <w:color w:val="000080"/>
        <w:sz w:val="14"/>
        <w:szCs w:val="14"/>
      </w:rPr>
      <w:t>.</w:t>
    </w:r>
    <w:r w:rsidR="00147263">
      <w:rPr>
        <w:rFonts w:ascii="Trebuchet MS" w:hAnsi="Trebuchet MS"/>
        <w:i/>
        <w:color w:val="000080"/>
        <w:sz w:val="14"/>
        <w:szCs w:val="14"/>
      </w:rPr>
      <w:t>12</w:t>
    </w:r>
    <w:r>
      <w:rPr>
        <w:rFonts w:ascii="Trebuchet MS" w:hAnsi="Trebuchet MS"/>
        <w:i/>
        <w:color w:val="000080"/>
        <w:sz w:val="14"/>
        <w:szCs w:val="14"/>
      </w:rPr>
      <w:t>.2020</w:t>
    </w:r>
  </w:p>
  <w:p w14:paraId="5089ACAC" w14:textId="77777777"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14:paraId="4CB210EF" w14:textId="77777777"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AA3FD6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979DA" w14:textId="77777777" w:rsidR="00DA5FD7" w:rsidRDefault="00DA5FD7">
      <w:r>
        <w:separator/>
      </w:r>
    </w:p>
  </w:footnote>
  <w:footnote w:type="continuationSeparator" w:id="0">
    <w:p w14:paraId="5F4ECBDF" w14:textId="77777777" w:rsidR="00DA5FD7" w:rsidRDefault="00DA5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7A63621"/>
    <w:multiLevelType w:val="multilevel"/>
    <w:tmpl w:val="D32E0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74AF3A00"/>
    <w:multiLevelType w:val="multilevel"/>
    <w:tmpl w:val="C8367A8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6" w15:restartNumberingAfterBreak="0">
    <w:nsid w:val="781C0D47"/>
    <w:multiLevelType w:val="hybridMultilevel"/>
    <w:tmpl w:val="5EF41F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30913"/>
    <w:rsid w:val="00031A39"/>
    <w:rsid w:val="00031B5C"/>
    <w:rsid w:val="00034DCE"/>
    <w:rsid w:val="000360E0"/>
    <w:rsid w:val="00042B09"/>
    <w:rsid w:val="00044930"/>
    <w:rsid w:val="00044B51"/>
    <w:rsid w:val="00045961"/>
    <w:rsid w:val="0004683D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2B99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4B56"/>
    <w:rsid w:val="000C650F"/>
    <w:rsid w:val="000D3229"/>
    <w:rsid w:val="000D556E"/>
    <w:rsid w:val="000D6170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211D"/>
    <w:rsid w:val="00122A82"/>
    <w:rsid w:val="00122EC3"/>
    <w:rsid w:val="00125791"/>
    <w:rsid w:val="00126180"/>
    <w:rsid w:val="00131F82"/>
    <w:rsid w:val="00137142"/>
    <w:rsid w:val="00140ED6"/>
    <w:rsid w:val="00141BC9"/>
    <w:rsid w:val="00146F5F"/>
    <w:rsid w:val="00147263"/>
    <w:rsid w:val="00150F59"/>
    <w:rsid w:val="00150FE7"/>
    <w:rsid w:val="001521A7"/>
    <w:rsid w:val="00152463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1F72"/>
    <w:rsid w:val="001E2EB4"/>
    <w:rsid w:val="001E3929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2305"/>
    <w:rsid w:val="0022331D"/>
    <w:rsid w:val="00223606"/>
    <w:rsid w:val="002272E7"/>
    <w:rsid w:val="002311EF"/>
    <w:rsid w:val="00232E51"/>
    <w:rsid w:val="002341A0"/>
    <w:rsid w:val="002348FC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A77FA"/>
    <w:rsid w:val="002B0D5A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4E6A"/>
    <w:rsid w:val="002F5BB9"/>
    <w:rsid w:val="00300F85"/>
    <w:rsid w:val="003068C4"/>
    <w:rsid w:val="0030706E"/>
    <w:rsid w:val="00307AE0"/>
    <w:rsid w:val="00307D89"/>
    <w:rsid w:val="0031125C"/>
    <w:rsid w:val="00313F73"/>
    <w:rsid w:val="00320203"/>
    <w:rsid w:val="003210DE"/>
    <w:rsid w:val="00324E73"/>
    <w:rsid w:val="00330815"/>
    <w:rsid w:val="00335A14"/>
    <w:rsid w:val="00336ED0"/>
    <w:rsid w:val="00341C8A"/>
    <w:rsid w:val="003436D9"/>
    <w:rsid w:val="00344B7C"/>
    <w:rsid w:val="00351244"/>
    <w:rsid w:val="00351E45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85924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12AA3"/>
    <w:rsid w:val="00513BF6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5CAE"/>
    <w:rsid w:val="005374E3"/>
    <w:rsid w:val="0054036A"/>
    <w:rsid w:val="00544562"/>
    <w:rsid w:val="005448A4"/>
    <w:rsid w:val="00544915"/>
    <w:rsid w:val="00546764"/>
    <w:rsid w:val="0055280D"/>
    <w:rsid w:val="00553330"/>
    <w:rsid w:val="00554971"/>
    <w:rsid w:val="0055710B"/>
    <w:rsid w:val="00563835"/>
    <w:rsid w:val="00565021"/>
    <w:rsid w:val="005665A7"/>
    <w:rsid w:val="00573158"/>
    <w:rsid w:val="005745F9"/>
    <w:rsid w:val="00576BB4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510F"/>
    <w:rsid w:val="005C5398"/>
    <w:rsid w:val="005C7694"/>
    <w:rsid w:val="005C79F3"/>
    <w:rsid w:val="005D0F2F"/>
    <w:rsid w:val="005D1A91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7829"/>
    <w:rsid w:val="006104CB"/>
    <w:rsid w:val="0061125C"/>
    <w:rsid w:val="00612FCF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822F1"/>
    <w:rsid w:val="0068244A"/>
    <w:rsid w:val="006855D6"/>
    <w:rsid w:val="00687338"/>
    <w:rsid w:val="006908B4"/>
    <w:rsid w:val="0069122A"/>
    <w:rsid w:val="00691B67"/>
    <w:rsid w:val="006922F6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E00E7"/>
    <w:rsid w:val="006E69EC"/>
    <w:rsid w:val="006E737B"/>
    <w:rsid w:val="006E7A50"/>
    <w:rsid w:val="006F1A1F"/>
    <w:rsid w:val="006F31AB"/>
    <w:rsid w:val="006F3788"/>
    <w:rsid w:val="006F48FB"/>
    <w:rsid w:val="006F50CE"/>
    <w:rsid w:val="006F5656"/>
    <w:rsid w:val="00702542"/>
    <w:rsid w:val="00702848"/>
    <w:rsid w:val="007035E4"/>
    <w:rsid w:val="00705C8E"/>
    <w:rsid w:val="00710642"/>
    <w:rsid w:val="00710D9B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3FA9"/>
    <w:rsid w:val="00785D44"/>
    <w:rsid w:val="00786C40"/>
    <w:rsid w:val="007872CE"/>
    <w:rsid w:val="0079153E"/>
    <w:rsid w:val="00791E99"/>
    <w:rsid w:val="00792DF0"/>
    <w:rsid w:val="007936A8"/>
    <w:rsid w:val="00794E75"/>
    <w:rsid w:val="007970AB"/>
    <w:rsid w:val="007972F5"/>
    <w:rsid w:val="00797B64"/>
    <w:rsid w:val="007A1848"/>
    <w:rsid w:val="007A5236"/>
    <w:rsid w:val="007A6CDD"/>
    <w:rsid w:val="007B0BBF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070A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2854"/>
    <w:rsid w:val="008A6D05"/>
    <w:rsid w:val="008B1A0D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2321"/>
    <w:rsid w:val="008E5CB4"/>
    <w:rsid w:val="008E6DB9"/>
    <w:rsid w:val="008E7A8B"/>
    <w:rsid w:val="008F2E0D"/>
    <w:rsid w:val="008F36F1"/>
    <w:rsid w:val="008F40FA"/>
    <w:rsid w:val="008F533D"/>
    <w:rsid w:val="008F6FB4"/>
    <w:rsid w:val="0090585C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CC4"/>
    <w:rsid w:val="00944AB0"/>
    <w:rsid w:val="00944E7C"/>
    <w:rsid w:val="00945183"/>
    <w:rsid w:val="00945BE5"/>
    <w:rsid w:val="00946146"/>
    <w:rsid w:val="00950482"/>
    <w:rsid w:val="0095225C"/>
    <w:rsid w:val="009529C1"/>
    <w:rsid w:val="00952CB2"/>
    <w:rsid w:val="009546F0"/>
    <w:rsid w:val="00964AC0"/>
    <w:rsid w:val="00965078"/>
    <w:rsid w:val="00966543"/>
    <w:rsid w:val="009671F5"/>
    <w:rsid w:val="009730E4"/>
    <w:rsid w:val="00973CD4"/>
    <w:rsid w:val="009751AB"/>
    <w:rsid w:val="0097693C"/>
    <w:rsid w:val="00984A49"/>
    <w:rsid w:val="00991066"/>
    <w:rsid w:val="009925C1"/>
    <w:rsid w:val="009965D7"/>
    <w:rsid w:val="00996725"/>
    <w:rsid w:val="009B22E1"/>
    <w:rsid w:val="009B25A4"/>
    <w:rsid w:val="009B43A9"/>
    <w:rsid w:val="009C0B81"/>
    <w:rsid w:val="009C1F71"/>
    <w:rsid w:val="009C2910"/>
    <w:rsid w:val="009C2B49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200E1"/>
    <w:rsid w:val="00A217AE"/>
    <w:rsid w:val="00A22480"/>
    <w:rsid w:val="00A240C9"/>
    <w:rsid w:val="00A24EF6"/>
    <w:rsid w:val="00A2560B"/>
    <w:rsid w:val="00A30763"/>
    <w:rsid w:val="00A31433"/>
    <w:rsid w:val="00A32A95"/>
    <w:rsid w:val="00A338C6"/>
    <w:rsid w:val="00A345AF"/>
    <w:rsid w:val="00A3622A"/>
    <w:rsid w:val="00A369D9"/>
    <w:rsid w:val="00A3780E"/>
    <w:rsid w:val="00A40F28"/>
    <w:rsid w:val="00A46A77"/>
    <w:rsid w:val="00A50282"/>
    <w:rsid w:val="00A512AA"/>
    <w:rsid w:val="00A52FE1"/>
    <w:rsid w:val="00A54A9A"/>
    <w:rsid w:val="00A55298"/>
    <w:rsid w:val="00A65559"/>
    <w:rsid w:val="00A660D7"/>
    <w:rsid w:val="00A710E6"/>
    <w:rsid w:val="00A71CC6"/>
    <w:rsid w:val="00A7664A"/>
    <w:rsid w:val="00A81DCE"/>
    <w:rsid w:val="00A82B54"/>
    <w:rsid w:val="00A830F4"/>
    <w:rsid w:val="00A83931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95F63"/>
    <w:rsid w:val="00AA14CD"/>
    <w:rsid w:val="00AA1646"/>
    <w:rsid w:val="00AA201F"/>
    <w:rsid w:val="00AA3613"/>
    <w:rsid w:val="00AA3E56"/>
    <w:rsid w:val="00AA3FD6"/>
    <w:rsid w:val="00AA5033"/>
    <w:rsid w:val="00AA791D"/>
    <w:rsid w:val="00AB391B"/>
    <w:rsid w:val="00AB6CB5"/>
    <w:rsid w:val="00AB6DEE"/>
    <w:rsid w:val="00AB733A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ED0"/>
    <w:rsid w:val="00B20150"/>
    <w:rsid w:val="00B208E8"/>
    <w:rsid w:val="00B20D04"/>
    <w:rsid w:val="00B245C5"/>
    <w:rsid w:val="00B2505B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35CD"/>
    <w:rsid w:val="00B46917"/>
    <w:rsid w:val="00B50DFF"/>
    <w:rsid w:val="00B50FD4"/>
    <w:rsid w:val="00B51710"/>
    <w:rsid w:val="00B52093"/>
    <w:rsid w:val="00B54AEB"/>
    <w:rsid w:val="00B5537A"/>
    <w:rsid w:val="00B55457"/>
    <w:rsid w:val="00B604B3"/>
    <w:rsid w:val="00B61709"/>
    <w:rsid w:val="00B62A4F"/>
    <w:rsid w:val="00B66F5E"/>
    <w:rsid w:val="00B675D5"/>
    <w:rsid w:val="00B702D3"/>
    <w:rsid w:val="00B71EEA"/>
    <w:rsid w:val="00B72C69"/>
    <w:rsid w:val="00B746F6"/>
    <w:rsid w:val="00B76FD1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258A"/>
    <w:rsid w:val="00BD34DE"/>
    <w:rsid w:val="00BD38BA"/>
    <w:rsid w:val="00BD4804"/>
    <w:rsid w:val="00BD5AA6"/>
    <w:rsid w:val="00BD6D40"/>
    <w:rsid w:val="00BD76BA"/>
    <w:rsid w:val="00BE372E"/>
    <w:rsid w:val="00BE7662"/>
    <w:rsid w:val="00BF1D7F"/>
    <w:rsid w:val="00BF36FA"/>
    <w:rsid w:val="00BF57E7"/>
    <w:rsid w:val="00C04E66"/>
    <w:rsid w:val="00C05E3D"/>
    <w:rsid w:val="00C060FB"/>
    <w:rsid w:val="00C115FC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6833"/>
    <w:rsid w:val="00C57470"/>
    <w:rsid w:val="00C623EC"/>
    <w:rsid w:val="00C655AF"/>
    <w:rsid w:val="00C65E82"/>
    <w:rsid w:val="00C72452"/>
    <w:rsid w:val="00C74B11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B277C"/>
    <w:rsid w:val="00CB597D"/>
    <w:rsid w:val="00CB6ED0"/>
    <w:rsid w:val="00CB757C"/>
    <w:rsid w:val="00CC2A03"/>
    <w:rsid w:val="00CD0F79"/>
    <w:rsid w:val="00CD29F1"/>
    <w:rsid w:val="00CD4061"/>
    <w:rsid w:val="00CD5C1B"/>
    <w:rsid w:val="00CD6029"/>
    <w:rsid w:val="00CD781D"/>
    <w:rsid w:val="00CD793E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757B"/>
    <w:rsid w:val="00D62D05"/>
    <w:rsid w:val="00D633F0"/>
    <w:rsid w:val="00D64401"/>
    <w:rsid w:val="00D64685"/>
    <w:rsid w:val="00D64D43"/>
    <w:rsid w:val="00D651FF"/>
    <w:rsid w:val="00D66A56"/>
    <w:rsid w:val="00D66A61"/>
    <w:rsid w:val="00D70113"/>
    <w:rsid w:val="00D73A39"/>
    <w:rsid w:val="00D7542F"/>
    <w:rsid w:val="00D769E6"/>
    <w:rsid w:val="00D92D9F"/>
    <w:rsid w:val="00D97F8D"/>
    <w:rsid w:val="00DA176D"/>
    <w:rsid w:val="00DA22EF"/>
    <w:rsid w:val="00DA369E"/>
    <w:rsid w:val="00DA5FD7"/>
    <w:rsid w:val="00DA674B"/>
    <w:rsid w:val="00DA7007"/>
    <w:rsid w:val="00DB21F0"/>
    <w:rsid w:val="00DB3DA6"/>
    <w:rsid w:val="00DB6812"/>
    <w:rsid w:val="00DC362E"/>
    <w:rsid w:val="00DC5F7E"/>
    <w:rsid w:val="00DC683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148D"/>
    <w:rsid w:val="00DF52CE"/>
    <w:rsid w:val="00DF6AC9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4551"/>
    <w:rsid w:val="00E24B33"/>
    <w:rsid w:val="00E250EE"/>
    <w:rsid w:val="00E30B0C"/>
    <w:rsid w:val="00E31192"/>
    <w:rsid w:val="00E3220B"/>
    <w:rsid w:val="00E35425"/>
    <w:rsid w:val="00E363D7"/>
    <w:rsid w:val="00E42B00"/>
    <w:rsid w:val="00E43AAB"/>
    <w:rsid w:val="00E45357"/>
    <w:rsid w:val="00E45796"/>
    <w:rsid w:val="00E5148D"/>
    <w:rsid w:val="00E51591"/>
    <w:rsid w:val="00E54877"/>
    <w:rsid w:val="00E54D86"/>
    <w:rsid w:val="00E55D31"/>
    <w:rsid w:val="00E5667E"/>
    <w:rsid w:val="00E601C1"/>
    <w:rsid w:val="00E747A6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7B7"/>
    <w:rsid w:val="00EA5B24"/>
    <w:rsid w:val="00EA5C90"/>
    <w:rsid w:val="00EA7198"/>
    <w:rsid w:val="00EA7620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3DF7"/>
    <w:rsid w:val="00ED5C2C"/>
    <w:rsid w:val="00EE32B0"/>
    <w:rsid w:val="00EE4AAA"/>
    <w:rsid w:val="00EE79F0"/>
    <w:rsid w:val="00EF09BD"/>
    <w:rsid w:val="00EF09E7"/>
    <w:rsid w:val="00EF1102"/>
    <w:rsid w:val="00EF33B1"/>
    <w:rsid w:val="00EF37C9"/>
    <w:rsid w:val="00EF6FEA"/>
    <w:rsid w:val="00EF73CB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62B5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E34"/>
    <w:rsid w:val="00FC7D5E"/>
    <w:rsid w:val="00FD1A88"/>
    <w:rsid w:val="00FD53A9"/>
    <w:rsid w:val="00FD75E3"/>
    <w:rsid w:val="00FD792A"/>
    <w:rsid w:val="00FE0DC7"/>
    <w:rsid w:val="00FE15B5"/>
    <w:rsid w:val="00FE50A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82F35F"/>
  <w14:defaultImageDpi w14:val="0"/>
  <w15:docId w15:val="{F5CFAFB5-7F07-4839-AD90-E3E62B8D4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CD4061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26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6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A29BFA-384F-41FC-8192-B6EF82B5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arcin</cp:lastModifiedBy>
  <cp:revision>8</cp:revision>
  <cp:lastPrinted>2016-12-14T10:51:00Z</cp:lastPrinted>
  <dcterms:created xsi:type="dcterms:W3CDTF">2019-01-21T10:43:00Z</dcterms:created>
  <dcterms:modified xsi:type="dcterms:W3CDTF">2020-12-21T11:12:00Z</dcterms:modified>
</cp:coreProperties>
</file>